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达人的50个酷炫项目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达人的50个酷炫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41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hone达人的50个酷炫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